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41E" w:rsidRDefault="003E041E" w:rsidP="003E041E">
      <w:pPr>
        <w:pStyle w:val="2"/>
        <w:tabs>
          <w:tab w:val="left" w:pos="8789"/>
        </w:tabs>
        <w:ind w:firstLine="708"/>
        <w:jc w:val="center"/>
        <w:rPr>
          <w:i/>
          <w:sz w:val="48"/>
          <w:szCs w:val="48"/>
        </w:rPr>
      </w:pPr>
      <w:r w:rsidRPr="003E041E">
        <w:rPr>
          <w:i/>
          <w:sz w:val="48"/>
          <w:szCs w:val="48"/>
        </w:rPr>
        <w:t>6 приёмов для развития связной речи</w:t>
      </w:r>
    </w:p>
    <w:p w:rsidR="00E26AD0" w:rsidRDefault="00E26AD0" w:rsidP="00E26AD0"/>
    <w:p w:rsidR="00E26AD0" w:rsidRPr="00E26AD0" w:rsidRDefault="00E26AD0" w:rsidP="00E26AD0"/>
    <w:p w:rsidR="003E041E" w:rsidRDefault="003E041E" w:rsidP="003E041E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E26AD0">
        <w:t xml:space="preserve">         </w:t>
      </w:r>
      <w:r w:rsidRPr="003E041E">
        <w:rPr>
          <w:rFonts w:ascii="Times New Roman" w:hAnsi="Times New Roman" w:cs="Times New Roman"/>
          <w:sz w:val="28"/>
          <w:szCs w:val="28"/>
        </w:rPr>
        <w:t>Все родители мечтают о том, чтобы их ребѐнок говорил правильно и красиво.</w:t>
      </w:r>
    </w:p>
    <w:p w:rsidR="003E041E" w:rsidRDefault="003E041E" w:rsidP="003E041E">
      <w:pPr>
        <w:jc w:val="both"/>
        <w:rPr>
          <w:rFonts w:ascii="Times New Roman" w:hAnsi="Times New Roman" w:cs="Times New Roman"/>
          <w:sz w:val="28"/>
          <w:szCs w:val="28"/>
        </w:rPr>
      </w:pPr>
      <w:r w:rsidRPr="003E041E">
        <w:rPr>
          <w:rFonts w:ascii="Times New Roman" w:hAnsi="Times New Roman" w:cs="Times New Roman"/>
          <w:sz w:val="28"/>
          <w:szCs w:val="28"/>
        </w:rPr>
        <w:t xml:space="preserve"> К сожалению, иногда случается, что малыш растѐт, но говорить полными предложениями, последовательно излагать свои мысли у него не получается.</w:t>
      </w:r>
    </w:p>
    <w:p w:rsidR="003E041E" w:rsidRPr="003E041E" w:rsidRDefault="00E26AD0" w:rsidP="003E04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041E" w:rsidRPr="003E041E">
        <w:rPr>
          <w:rFonts w:ascii="Times New Roman" w:hAnsi="Times New Roman" w:cs="Times New Roman"/>
          <w:sz w:val="28"/>
          <w:szCs w:val="28"/>
        </w:rPr>
        <w:t xml:space="preserve"> Речь идѐт о недостаточном развитии связной речи. Чтобы совершенствовать связную речь ребѐнка, необходимо использовать </w:t>
      </w:r>
      <w:proofErr w:type="gramStart"/>
      <w:r w:rsidR="003E041E" w:rsidRPr="003E041E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3E041E" w:rsidRPr="003E041E">
        <w:rPr>
          <w:rFonts w:ascii="Times New Roman" w:hAnsi="Times New Roman" w:cs="Times New Roman"/>
          <w:sz w:val="28"/>
          <w:szCs w:val="28"/>
        </w:rPr>
        <w:t xml:space="preserve">ѐ, что ребѐнок видит вокруг. </w:t>
      </w:r>
    </w:p>
    <w:p w:rsidR="003E041E" w:rsidRPr="003E041E" w:rsidRDefault="00E26AD0" w:rsidP="003E04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041E" w:rsidRPr="003E041E">
        <w:rPr>
          <w:rFonts w:ascii="Times New Roman" w:hAnsi="Times New Roman" w:cs="Times New Roman"/>
          <w:sz w:val="28"/>
          <w:szCs w:val="28"/>
        </w:rPr>
        <w:t xml:space="preserve">Можно заниматься дома, на прогулке, и по дороге в детский садик. </w:t>
      </w:r>
    </w:p>
    <w:p w:rsidR="003E041E" w:rsidRPr="003E041E" w:rsidRDefault="00E26AD0" w:rsidP="003E04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041E" w:rsidRPr="003E041E">
        <w:rPr>
          <w:rFonts w:ascii="Times New Roman" w:hAnsi="Times New Roman" w:cs="Times New Roman"/>
          <w:sz w:val="28"/>
          <w:szCs w:val="28"/>
        </w:rPr>
        <w:t xml:space="preserve">Рекомендую следующие </w:t>
      </w:r>
      <w:proofErr w:type="gramStart"/>
      <w:r w:rsidR="003E041E" w:rsidRPr="003E041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3E041E" w:rsidRPr="003E041E">
        <w:rPr>
          <w:rFonts w:ascii="Times New Roman" w:hAnsi="Times New Roman" w:cs="Times New Roman"/>
          <w:sz w:val="28"/>
          <w:szCs w:val="28"/>
        </w:rPr>
        <w:t>ѐ</w:t>
      </w:r>
      <w:proofErr w:type="gramStart"/>
      <w:r w:rsidR="003E041E" w:rsidRPr="003E041E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="003E041E" w:rsidRPr="003E041E">
        <w:rPr>
          <w:rFonts w:ascii="Times New Roman" w:hAnsi="Times New Roman" w:cs="Times New Roman"/>
          <w:sz w:val="28"/>
          <w:szCs w:val="28"/>
        </w:rPr>
        <w:t>, способствующие развитию связной речи:</w:t>
      </w:r>
    </w:p>
    <w:p w:rsidR="00655ADF" w:rsidRDefault="003E041E" w:rsidP="003E04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E04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41E" w:rsidRPr="003E041E" w:rsidRDefault="00655ADF" w:rsidP="003E04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041E" w:rsidRPr="003E041E">
        <w:rPr>
          <w:rFonts w:ascii="Times New Roman" w:hAnsi="Times New Roman" w:cs="Times New Roman"/>
          <w:sz w:val="28"/>
          <w:szCs w:val="28"/>
        </w:rPr>
        <w:t xml:space="preserve">1. «Как это было?» Вспомните с малышом любое интересное событие, в котором вы принимали участие. Вместе вспоминайте, что видели и что делали в тот момент. Припоминайте те моменты, которые вызвали сильные эмоции у ребѐнка. </w:t>
      </w:r>
    </w:p>
    <w:p w:rsidR="00655ADF" w:rsidRDefault="003E041E" w:rsidP="003E04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041E" w:rsidRPr="003E041E" w:rsidRDefault="00655ADF" w:rsidP="003E04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041E">
        <w:rPr>
          <w:rFonts w:ascii="Times New Roman" w:hAnsi="Times New Roman" w:cs="Times New Roman"/>
          <w:sz w:val="28"/>
          <w:szCs w:val="28"/>
        </w:rPr>
        <w:t xml:space="preserve"> </w:t>
      </w:r>
      <w:r w:rsidR="003E041E" w:rsidRPr="003E041E">
        <w:rPr>
          <w:rFonts w:ascii="Times New Roman" w:hAnsi="Times New Roman" w:cs="Times New Roman"/>
          <w:sz w:val="28"/>
          <w:szCs w:val="28"/>
        </w:rPr>
        <w:t>2. «Что дальше?» Включите интересный мультфильм и начните смотреть его вместе с малышом. Затем на самом интересном месте «вспомните» про срочные дела и уйдите в другую комнату. Через некоторое время, сделав огорчѐнный вид, попросите ребѐнка рассказать, что вы пропустили, и чем закончился мультфильм. Обязательно поблагодарите его за рассказ!</w:t>
      </w:r>
    </w:p>
    <w:p w:rsidR="00655ADF" w:rsidRDefault="003E041E" w:rsidP="003E041E">
      <w:pPr>
        <w:jc w:val="both"/>
        <w:rPr>
          <w:rFonts w:ascii="Times New Roman" w:hAnsi="Times New Roman" w:cs="Times New Roman"/>
          <w:sz w:val="28"/>
          <w:szCs w:val="28"/>
        </w:rPr>
      </w:pPr>
      <w:r w:rsidRPr="003E0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041E" w:rsidRPr="003E041E" w:rsidRDefault="00655ADF" w:rsidP="003E04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041E">
        <w:rPr>
          <w:rFonts w:ascii="Times New Roman" w:hAnsi="Times New Roman" w:cs="Times New Roman"/>
          <w:sz w:val="28"/>
          <w:szCs w:val="28"/>
        </w:rPr>
        <w:t xml:space="preserve"> </w:t>
      </w:r>
      <w:r w:rsidR="003E041E" w:rsidRPr="003E041E">
        <w:rPr>
          <w:rFonts w:ascii="Times New Roman" w:hAnsi="Times New Roman" w:cs="Times New Roman"/>
          <w:sz w:val="28"/>
          <w:szCs w:val="28"/>
        </w:rPr>
        <w:t xml:space="preserve">3. «Закончи предложение» Предлагаем ребѐнку продолжить и закончить предложение, которое начал взрослый. При этом помогаем наводящими вопросами: </w:t>
      </w:r>
      <w:r w:rsidR="003E041E">
        <w:rPr>
          <w:rFonts w:ascii="Times New Roman" w:hAnsi="Times New Roman" w:cs="Times New Roman"/>
          <w:sz w:val="28"/>
          <w:szCs w:val="28"/>
        </w:rPr>
        <w:t xml:space="preserve">     </w:t>
      </w:r>
      <w:r w:rsidR="003E041E" w:rsidRPr="003E041E">
        <w:rPr>
          <w:rFonts w:ascii="Times New Roman" w:hAnsi="Times New Roman" w:cs="Times New Roman"/>
          <w:sz w:val="28"/>
          <w:szCs w:val="28"/>
        </w:rPr>
        <w:t xml:space="preserve">«Малыши играют... </w:t>
      </w:r>
      <w:proofErr w:type="gramStart"/>
      <w:r w:rsidR="003E041E" w:rsidRPr="003E041E">
        <w:rPr>
          <w:rFonts w:ascii="Times New Roman" w:hAnsi="Times New Roman" w:cs="Times New Roman"/>
          <w:sz w:val="28"/>
          <w:szCs w:val="28"/>
        </w:rPr>
        <w:t>(Где?</w:t>
      </w:r>
      <w:proofErr w:type="gramEnd"/>
      <w:r w:rsidR="003E041E" w:rsidRPr="003E04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041E" w:rsidRPr="003E041E">
        <w:rPr>
          <w:rFonts w:ascii="Times New Roman" w:hAnsi="Times New Roman" w:cs="Times New Roman"/>
          <w:sz w:val="28"/>
          <w:szCs w:val="28"/>
        </w:rPr>
        <w:t>С чем?)»</w:t>
      </w:r>
      <w:proofErr w:type="gramEnd"/>
      <w:r w:rsidR="003E041E" w:rsidRPr="003E041E">
        <w:rPr>
          <w:rFonts w:ascii="Times New Roman" w:hAnsi="Times New Roman" w:cs="Times New Roman"/>
          <w:sz w:val="28"/>
          <w:szCs w:val="28"/>
        </w:rPr>
        <w:t xml:space="preserve"> Можно немного усложнить: «Малыши играют на улице, потому что...» </w:t>
      </w:r>
    </w:p>
    <w:p w:rsidR="003E041E" w:rsidRPr="003E041E" w:rsidRDefault="003E041E" w:rsidP="003E04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55ADF">
        <w:rPr>
          <w:rFonts w:ascii="Times New Roman" w:hAnsi="Times New Roman" w:cs="Times New Roman"/>
          <w:sz w:val="28"/>
          <w:szCs w:val="28"/>
        </w:rPr>
        <w:br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41E">
        <w:rPr>
          <w:rFonts w:ascii="Times New Roman" w:hAnsi="Times New Roman" w:cs="Times New Roman"/>
          <w:sz w:val="28"/>
          <w:szCs w:val="28"/>
        </w:rPr>
        <w:t>4. «Попробуй, отгадай» Для этого лучше собрать несколько игроков, например, братьев, сестѐ</w:t>
      </w:r>
      <w:proofErr w:type="gramStart"/>
      <w:r w:rsidRPr="003E041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E041E">
        <w:rPr>
          <w:rFonts w:ascii="Times New Roman" w:hAnsi="Times New Roman" w:cs="Times New Roman"/>
          <w:sz w:val="28"/>
          <w:szCs w:val="28"/>
        </w:rPr>
        <w:t>, друзей или бабушек и дедушек. Один из взрослых показывает мешочек (непрозрачный) и сообщает, что он волшебный. В нѐм лежат подарочки (мелкие игрушки, как из Киндер-сюрприза). Подарок достанется тому, кто умеет хранить тайны. Затем взрослый подходит к ребѐнку, который должен зажмурить глаза и, вытащить из мешка игрушку, рассмотреть еѐ, но не показывать и не рассказывать, что там. Это необходимо держать в тайне. Когда все дети получат по одной игрушке, взрослый спрашивает у них, хотят ли они знать, кому что досталось. Детям, конечно, хочется. Тогда он просит не показывать игрушки, а рассказать про них. Дальше ведущий описывает свой подарок, чтобы детишки поняли, как правильно это делать, а дети отгадывают, что досталось ведущему. Затем малыши рассказывают про свои подарочки и, когда подарок отгадан, показывают свою игрушку. Эта игра хорошо подходит для детских праздников.</w:t>
      </w:r>
    </w:p>
    <w:p w:rsidR="00655ADF" w:rsidRDefault="00655ADF" w:rsidP="00655A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41E" w:rsidRPr="003E041E" w:rsidRDefault="003E041E" w:rsidP="00655ADF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41E">
        <w:rPr>
          <w:rFonts w:ascii="Times New Roman" w:hAnsi="Times New Roman" w:cs="Times New Roman"/>
          <w:sz w:val="28"/>
          <w:szCs w:val="28"/>
        </w:rPr>
        <w:t xml:space="preserve">5. «Ах, если бы...» Взрослый предлагает малышу пофантазировать и предлагает следующее начало: «Если бы я была волшебницей, то...» «Если бы у меня была </w:t>
      </w:r>
      <w:r w:rsidR="00655ADF">
        <w:rPr>
          <w:rFonts w:ascii="Times New Roman" w:hAnsi="Times New Roman" w:cs="Times New Roman"/>
          <w:sz w:val="28"/>
          <w:szCs w:val="28"/>
        </w:rPr>
        <w:t xml:space="preserve">шапка </w:t>
      </w:r>
      <w:r w:rsidRPr="003E041E">
        <w:rPr>
          <w:rFonts w:ascii="Times New Roman" w:hAnsi="Times New Roman" w:cs="Times New Roman"/>
          <w:sz w:val="28"/>
          <w:szCs w:val="28"/>
        </w:rPr>
        <w:lastRenderedPageBreak/>
        <w:t xml:space="preserve">невидимка...» </w:t>
      </w:r>
      <w:r w:rsidR="00655A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1060" cy="3958953"/>
            <wp:effectExtent l="19050" t="0" r="2540" b="0"/>
            <wp:docPr id="1" name="Рисунок 1" descr="C:\Users\1\Desktop\dreamstime_12679171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dreamstime_12679171-scale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58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ADF" w:rsidRDefault="003E041E" w:rsidP="003E04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55ADF" w:rsidRDefault="00655ADF" w:rsidP="003E04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2FF" w:rsidRDefault="00655ADF" w:rsidP="003E04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041E" w:rsidRPr="003E041E">
        <w:rPr>
          <w:rFonts w:ascii="Times New Roman" w:hAnsi="Times New Roman" w:cs="Times New Roman"/>
          <w:sz w:val="28"/>
          <w:szCs w:val="28"/>
        </w:rPr>
        <w:t xml:space="preserve">6. «Рисуем словами» Взрослый говорит ребѐнку: «Хочешь превратиться в необычного художника, который умеет рисовать не кистью и акварелью, а словами? Тогда послушай. Я прочитаю стих о зиме, а ты закрой глазки и представляй то, о </w:t>
      </w:r>
      <w:proofErr w:type="gramStart"/>
      <w:r w:rsidR="003E041E" w:rsidRPr="003E041E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3E041E" w:rsidRPr="003E041E">
        <w:rPr>
          <w:rFonts w:ascii="Times New Roman" w:hAnsi="Times New Roman" w:cs="Times New Roman"/>
          <w:sz w:val="28"/>
          <w:szCs w:val="28"/>
        </w:rPr>
        <w:t xml:space="preserve">ѐм услышишь. Затем опиши, какую картину ты представил». После этого можно нарисовать картинку к рассказу вместе с малышом. Играя со своими детьми, вы можете добиться хороших результатов в развитии связной речи. </w:t>
      </w:r>
    </w:p>
    <w:p w:rsidR="00655ADF" w:rsidRDefault="00655ADF" w:rsidP="003E04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5ADF" w:rsidRDefault="00655ADF" w:rsidP="003E04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AD0" w:rsidRDefault="00E26AD0" w:rsidP="003E04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AD0" w:rsidRDefault="00E26AD0" w:rsidP="003E04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AD0" w:rsidRDefault="00E26AD0" w:rsidP="003E04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AD0" w:rsidRDefault="00E26AD0" w:rsidP="003E04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AD0" w:rsidRDefault="00E26AD0" w:rsidP="003E04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5ADF" w:rsidRPr="00381BB9" w:rsidRDefault="00655ADF" w:rsidP="00381BB9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  <w:r w:rsidRPr="00381BB9">
        <w:rPr>
          <w:rFonts w:ascii="Times New Roman" w:hAnsi="Times New Roman" w:cs="Times New Roman"/>
          <w:i/>
          <w:color w:val="FF0000"/>
          <w:sz w:val="44"/>
          <w:szCs w:val="44"/>
        </w:rPr>
        <w:t xml:space="preserve">Удачи и </w:t>
      </w:r>
      <w:r w:rsidR="00381BB9" w:rsidRPr="00381BB9">
        <w:rPr>
          <w:rFonts w:ascii="Times New Roman" w:hAnsi="Times New Roman" w:cs="Times New Roman"/>
          <w:i/>
          <w:color w:val="FF0000"/>
          <w:sz w:val="44"/>
          <w:szCs w:val="44"/>
        </w:rPr>
        <w:t xml:space="preserve">радости </w:t>
      </w:r>
      <w:r w:rsidR="00381BB9">
        <w:rPr>
          <w:rFonts w:ascii="Times New Roman" w:hAnsi="Times New Roman" w:cs="Times New Roman"/>
          <w:i/>
          <w:color w:val="FF0000"/>
          <w:sz w:val="44"/>
          <w:szCs w:val="44"/>
        </w:rPr>
        <w:t xml:space="preserve">от </w:t>
      </w:r>
      <w:r w:rsidR="00381BB9" w:rsidRPr="00381BB9">
        <w:rPr>
          <w:rFonts w:ascii="Times New Roman" w:hAnsi="Times New Roman" w:cs="Times New Roman"/>
          <w:i/>
          <w:color w:val="FF0000"/>
          <w:sz w:val="44"/>
          <w:szCs w:val="44"/>
        </w:rPr>
        <w:t>общения с ребенком!</w:t>
      </w:r>
    </w:p>
    <w:sectPr w:rsidR="00655ADF" w:rsidRPr="00381BB9" w:rsidSect="003E041E">
      <w:pgSz w:w="11906" w:h="16838"/>
      <w:pgMar w:top="1134" w:right="849" w:bottom="1134" w:left="1701" w:header="708" w:footer="708" w:gutter="0"/>
      <w:pgBorders w:offsetFrom="page">
        <w:top w:val="starsShadowed" w:sz="8" w:space="24" w:color="auto"/>
        <w:left w:val="starsShadowed" w:sz="8" w:space="24" w:color="auto"/>
        <w:bottom w:val="starsShadowed" w:sz="8" w:space="24" w:color="auto"/>
        <w:right w:val="starsShadowed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E041E"/>
    <w:rsid w:val="00381BB9"/>
    <w:rsid w:val="003973B1"/>
    <w:rsid w:val="003E041E"/>
    <w:rsid w:val="00655ADF"/>
    <w:rsid w:val="006F6CF0"/>
    <w:rsid w:val="0093395E"/>
    <w:rsid w:val="00CD42FF"/>
    <w:rsid w:val="00E26AD0"/>
    <w:rsid w:val="00E77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FF"/>
  </w:style>
  <w:style w:type="paragraph" w:styleId="2">
    <w:name w:val="heading 2"/>
    <w:basedOn w:val="a"/>
    <w:next w:val="a"/>
    <w:link w:val="20"/>
    <w:uiPriority w:val="9"/>
    <w:unhideWhenUsed/>
    <w:qFormat/>
    <w:rsid w:val="003E0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E0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55A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A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F623-BBC1-4D76-9C90-0FA464CA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2-04-04T17:34:00Z</dcterms:created>
  <dcterms:modified xsi:type="dcterms:W3CDTF">2022-04-04T17:34:00Z</dcterms:modified>
</cp:coreProperties>
</file>